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A0C2" w14:textId="77777777"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14:paraId="227AFFBB" w14:textId="468F9AEA"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E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B94F05">
        <w:rPr>
          <w:rFonts w:ascii="Gill Sans MT" w:hAnsi="Gill Sans MT" w:cs="Arial"/>
          <w:b/>
          <w:sz w:val="28"/>
          <w:szCs w:val="28"/>
        </w:rPr>
        <w:t>1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B94F05">
        <w:rPr>
          <w:rFonts w:ascii="Gill Sans MT" w:hAnsi="Gill Sans MT" w:cs="Arial"/>
          <w:b/>
          <w:sz w:val="28"/>
          <w:szCs w:val="28"/>
        </w:rPr>
        <w:t>21</w:t>
      </w:r>
      <w:r w:rsidR="006B7802">
        <w:rPr>
          <w:rFonts w:ascii="Gill Sans MT" w:hAnsi="Gill Sans MT" w:cs="Arial"/>
          <w:b/>
          <w:sz w:val="28"/>
          <w:szCs w:val="28"/>
        </w:rPr>
        <w:t>/0</w:t>
      </w:r>
      <w:r w:rsidR="00B94F05">
        <w:rPr>
          <w:rFonts w:ascii="Gill Sans MT" w:hAnsi="Gill Sans MT" w:cs="Arial"/>
          <w:b/>
          <w:sz w:val="28"/>
          <w:szCs w:val="28"/>
        </w:rPr>
        <w:t>7</w:t>
      </w:r>
      <w:r w:rsidR="006B7802">
        <w:rPr>
          <w:rFonts w:ascii="Gill Sans MT" w:hAnsi="Gill Sans MT" w:cs="Arial"/>
          <w:b/>
          <w:sz w:val="28"/>
          <w:szCs w:val="28"/>
        </w:rPr>
        <w:t>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</w:t>
      </w:r>
      <w:r w:rsidR="00B94F05">
        <w:rPr>
          <w:rFonts w:ascii="Gill Sans MT" w:hAnsi="Gill Sans MT" w:cs="Arial"/>
          <w:b/>
          <w:sz w:val="28"/>
          <w:szCs w:val="28"/>
        </w:rPr>
        <w:t xml:space="preserve"> FUNDAMENTAL E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</w:t>
      </w:r>
      <w:r w:rsidR="004F66F6">
        <w:rPr>
          <w:rFonts w:ascii="Gill Sans MT" w:hAnsi="Gill Sans MT" w:cs="Arial"/>
          <w:b/>
          <w:sz w:val="28"/>
          <w:szCs w:val="28"/>
        </w:rPr>
        <w:t>MÉDIO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14:paraId="63B166D3" w14:textId="77777777"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14:paraId="27C287D8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6CE21F1D" w14:textId="77777777"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14:paraId="39D09DD6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14:paraId="1343EFCA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3052D214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14:paraId="74521DDB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0D505D8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14:paraId="5F2117BA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39814F0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14:paraId="4C67F0E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91FD8D" w14:textId="77777777"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14:paraId="5DB8DB1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7B91B0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14:paraId="334DCA8F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609795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14:paraId="76A3FB7A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BF37B0C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16C43B6D" w14:textId="77777777"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14:paraId="012883B1" w14:textId="77777777"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14:paraId="0A50CE8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90FF7D8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4A406E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33A99D9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0D0F8340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272AD61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3164E24A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649FCD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F7664C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C06075B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6E5503B3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4E7BDB7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09F64B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7DE8477A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30B0297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14:paraId="686F3631" w14:textId="77777777"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bookmarkStart w:id="1" w:name="_GoBack"/>
      <w:bookmarkEnd w:id="1"/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DFC1" wp14:editId="575A9C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81EC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14:paraId="65CB17B8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14:paraId="3B59D7A5" w14:textId="34ECCC70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</w:t>
                            </w:r>
                            <w:r w:rsidR="00B94F05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brejodeareia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@outlook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B94F05">
                              <w:rPr>
                                <w:b/>
                                <w:color w:val="C00000"/>
                              </w:rPr>
                              <w:t>24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e 2</w:t>
                            </w:r>
                            <w:r w:rsidR="00B94F05">
                              <w:rPr>
                                <w:b/>
                                <w:color w:val="C00000"/>
                              </w:rPr>
                              <w:t>5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6B7802">
                              <w:rPr>
                                <w:b/>
                                <w:color w:val="C00000"/>
                              </w:rPr>
                              <w:t>junh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14:paraId="00B29AB4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proofErr w:type="spellEnd"/>
                          </w:p>
                          <w:p w14:paraId="5EE5A2FC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2AAA9536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6D2AFAA0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DF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14:paraId="53FE81EC" w14:textId="77777777"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14:paraId="65CB17B8" w14:textId="77777777" w:rsidR="00AC6670" w:rsidRDefault="00AC6670">
                      <w:pPr>
                        <w:rPr>
                          <w:b/>
                        </w:rPr>
                      </w:pPr>
                    </w:p>
                    <w:p w14:paraId="3B59D7A5" w14:textId="34ECCC70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</w:t>
                      </w:r>
                      <w:r w:rsidR="00B94F05">
                        <w:rPr>
                          <w:b/>
                          <w:bCs/>
                          <w:color w:val="4F6228" w:themeColor="accent3" w:themeShade="80"/>
                        </w:rPr>
                        <w:t>brejodeareia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@outlook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B94F05">
                        <w:rPr>
                          <w:b/>
                          <w:color w:val="C00000"/>
                        </w:rPr>
                        <w:t>24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e 2</w:t>
                      </w:r>
                      <w:r w:rsidR="00B94F05">
                        <w:rPr>
                          <w:b/>
                          <w:color w:val="C00000"/>
                        </w:rPr>
                        <w:t>5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6B7802">
                        <w:rPr>
                          <w:b/>
                          <w:color w:val="C00000"/>
                        </w:rPr>
                        <w:t>junh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14:paraId="00B29AB4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proofErr w:type="spellEnd"/>
                    </w:p>
                    <w:p w14:paraId="5EE5A2FC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14:paraId="2AAA9536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14:paraId="6D2AFAA0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F077" w14:textId="77777777" w:rsidR="004F03B1" w:rsidRDefault="004F03B1">
      <w:r>
        <w:separator/>
      </w:r>
    </w:p>
  </w:endnote>
  <w:endnote w:type="continuationSeparator" w:id="0">
    <w:p w14:paraId="6C06B92C" w14:textId="77777777"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6F24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B8FBEA8" wp14:editId="64921A0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722" w14:textId="77777777" w:rsidR="004F03B1" w:rsidRDefault="004F03B1">
      <w:r>
        <w:separator/>
      </w:r>
    </w:p>
  </w:footnote>
  <w:footnote w:type="continuationSeparator" w:id="0">
    <w:p w14:paraId="61FBAFEC" w14:textId="77777777"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B77" w14:textId="2D248745"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666CF68" wp14:editId="712FA311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B94F05">
      <w:rPr>
        <w:rFonts w:asciiTheme="majorHAnsi" w:eastAsia="Cambria" w:hAnsiTheme="majorHAnsi"/>
        <w:spacing w:val="-1"/>
        <w:sz w:val="22"/>
        <w:szCs w:val="23"/>
      </w:rPr>
      <w:t>MARANHÃO</w:t>
    </w:r>
  </w:p>
  <w:p w14:paraId="28ACDD36" w14:textId="23128733"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B94F05">
      <w:rPr>
        <w:rFonts w:asciiTheme="majorHAnsi" w:eastAsia="Cambria" w:hAnsiTheme="majorHAnsi"/>
        <w:b/>
        <w:spacing w:val="-1"/>
        <w:sz w:val="22"/>
        <w:szCs w:val="23"/>
      </w:rPr>
      <w:t>BREJO DE AREIA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B94F05">
      <w:rPr>
        <w:rFonts w:asciiTheme="majorHAnsi" w:eastAsia="Cambria" w:hAnsiTheme="majorHAnsi"/>
        <w:b/>
        <w:spacing w:val="-1"/>
        <w:sz w:val="22"/>
        <w:szCs w:val="23"/>
      </w:rPr>
      <w:t>MA</w:t>
    </w:r>
  </w:p>
  <w:p w14:paraId="0AAF3750" w14:textId="77777777"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14:paraId="7EE9B19B" w14:textId="77777777"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14:paraId="664F7454" w14:textId="77777777"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14:paraId="112E9F72" w14:textId="77777777"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94F0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FEC0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E32-A34A-4A13-89DB-143DC38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2</cp:revision>
  <cp:lastPrinted>2017-11-28T19:33:00Z</cp:lastPrinted>
  <dcterms:created xsi:type="dcterms:W3CDTF">2019-07-23T17:16:00Z</dcterms:created>
  <dcterms:modified xsi:type="dcterms:W3CDTF">2019-07-23T17:16:00Z</dcterms:modified>
</cp:coreProperties>
</file>